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B" w:rsidRDefault="003940FB" w:rsidP="003940FB">
      <w:pPr>
        <w:jc w:val="center"/>
        <w:rPr>
          <w:b/>
          <w:sz w:val="36"/>
          <w:szCs w:val="36"/>
        </w:rPr>
      </w:pPr>
      <w:r w:rsidRPr="003940FB">
        <w:rPr>
          <w:b/>
          <w:sz w:val="36"/>
          <w:szCs w:val="36"/>
        </w:rPr>
        <w:t>Oznam pre stravníkov školskej jedálne</w:t>
      </w:r>
    </w:p>
    <w:p w:rsidR="0069631E" w:rsidRDefault="0069631E" w:rsidP="0069631E">
      <w:r>
        <w:t>Dňa 5.9.2022 žiak nahlási triednemu učiteľovi záujem o stravovanie.</w:t>
      </w:r>
    </w:p>
    <w:p w:rsidR="0069631E" w:rsidRDefault="0069631E" w:rsidP="0069631E">
      <w:r w:rsidRPr="0069631E">
        <w:t>V</w:t>
      </w:r>
      <w:r>
        <w:t>ýdaj obedov sa začne dňa 6.9.2022 o 11,30 hod.</w:t>
      </w:r>
    </w:p>
    <w:p w:rsidR="00C06519" w:rsidRDefault="00C06519" w:rsidP="00C06519">
      <w:r>
        <w:t>Žiak je prihlásený na obedy na základe zápisného lístka.</w:t>
      </w:r>
    </w:p>
    <w:p w:rsidR="00C06519" w:rsidRDefault="00C06519" w:rsidP="0069631E">
      <w:r>
        <w:t xml:space="preserve">Zápisný lístok stravníka je zverejnený na stránke školy, prípadne </w:t>
      </w:r>
      <w:r w:rsidR="00205379">
        <w:t xml:space="preserve">je možné </w:t>
      </w:r>
      <w:r>
        <w:t>vyžiadať</w:t>
      </w:r>
      <w:r w:rsidR="00205379">
        <w:t xml:space="preserve"> si ho</w:t>
      </w:r>
      <w:r>
        <w:t xml:space="preserve"> od p. vedúcej ŠJ.</w:t>
      </w:r>
    </w:p>
    <w:p w:rsidR="003940FB" w:rsidRDefault="003940FB" w:rsidP="003940FB">
      <w:r w:rsidRPr="003940FB">
        <w:t>Su</w:t>
      </w:r>
      <w:r>
        <w:t xml:space="preserve">ma obeda: </w:t>
      </w:r>
    </w:p>
    <w:p w:rsidR="003940FB" w:rsidRDefault="003940FB" w:rsidP="003940FB">
      <w:r>
        <w:t>žiaci 1.- 4. triedy: obed 1,15 € úhrada mesačne 19 dní 21,85 €</w:t>
      </w:r>
    </w:p>
    <w:p w:rsidR="003940FB" w:rsidRDefault="003940FB" w:rsidP="003940FB">
      <w:r>
        <w:t>žiaci 5.- 9. triedy: obed 1,23 € úhrada mesačne 19 dní 23,37 €</w:t>
      </w:r>
    </w:p>
    <w:p w:rsidR="00C06519" w:rsidRDefault="00C06519" w:rsidP="00C06519">
      <w:r w:rsidRPr="003940FB">
        <w:t>Č</w:t>
      </w:r>
      <w:r>
        <w:t>íslo účtu školskej jedálne na ktorý je potrebné uhrádzať stravné poplatky:</w:t>
      </w:r>
    </w:p>
    <w:p w:rsidR="00C06519" w:rsidRDefault="00C06519" w:rsidP="00C06519">
      <w:pPr>
        <w:rPr>
          <w:b/>
          <w:sz w:val="24"/>
          <w:szCs w:val="24"/>
        </w:rPr>
      </w:pPr>
      <w:r w:rsidRPr="003940FB">
        <w:rPr>
          <w:b/>
          <w:sz w:val="24"/>
          <w:szCs w:val="24"/>
        </w:rPr>
        <w:t>IBAN SK52 0200 0000 0016 3363 9255</w:t>
      </w:r>
    </w:p>
    <w:p w:rsidR="0069631E" w:rsidRDefault="0069631E" w:rsidP="003940FB">
      <w:r>
        <w:t>Platbu je potrebné uhradiť do 15-teho dňa v mesiaci.</w:t>
      </w:r>
    </w:p>
    <w:p w:rsidR="004067B2" w:rsidRPr="00C06519" w:rsidRDefault="004067B2" w:rsidP="003940FB">
      <w:r>
        <w:t xml:space="preserve">Odhlásiť z obeda sa môže žiak alebo jeho zákonný zástupca cez aplikáciu </w:t>
      </w:r>
      <w:proofErr w:type="spellStart"/>
      <w:r>
        <w:t>e</w:t>
      </w:r>
      <w:r w:rsidR="00353910">
        <w:t>dupage</w:t>
      </w:r>
      <w:proofErr w:type="spellEnd"/>
      <w:r>
        <w:t xml:space="preserve">, alebo telefonicky na čísle </w:t>
      </w:r>
      <w:r w:rsidRPr="00C06519">
        <w:rPr>
          <w:b/>
        </w:rPr>
        <w:t>0918 698</w:t>
      </w:r>
      <w:r w:rsidR="00C06519">
        <w:rPr>
          <w:b/>
        </w:rPr>
        <w:t> </w:t>
      </w:r>
      <w:r w:rsidRPr="00C06519">
        <w:rPr>
          <w:b/>
        </w:rPr>
        <w:t>378</w:t>
      </w:r>
    </w:p>
    <w:p w:rsidR="00353910" w:rsidRDefault="00C06519" w:rsidP="003940FB">
      <w:r>
        <w:t>- deň vopred do 14,</w:t>
      </w:r>
      <w:r w:rsidR="00353910">
        <w:t>00 hod.</w:t>
      </w:r>
    </w:p>
    <w:p w:rsidR="00353910" w:rsidRDefault="00353910" w:rsidP="003940FB">
      <w:r>
        <w:t>- v akútnych prípadoch</w:t>
      </w:r>
      <w:r w:rsidR="0069631E">
        <w:t xml:space="preserve"> (náhle zhoršenie zdravotného stavu) je možné dieťa odhlásiť cez aplikáciu </w:t>
      </w:r>
      <w:proofErr w:type="spellStart"/>
      <w:r w:rsidR="0069631E">
        <w:t>edupage</w:t>
      </w:r>
      <w:proofErr w:type="spellEnd"/>
      <w:r w:rsidR="0069631E">
        <w:t>, alebo telefonicky v čase od 7,00 hod.- 8,00 hod.</w:t>
      </w:r>
    </w:p>
    <w:p w:rsidR="0069631E" w:rsidRDefault="0069631E" w:rsidP="003940FB"/>
    <w:p w:rsidR="00353910" w:rsidRPr="003940FB" w:rsidRDefault="00205379" w:rsidP="003940FB">
      <w:r>
        <w:t xml:space="preserve">Monika </w:t>
      </w:r>
      <w:proofErr w:type="spellStart"/>
      <w:r>
        <w:t>Kubaščíková</w:t>
      </w:r>
      <w:proofErr w:type="spellEnd"/>
      <w:r>
        <w:t>, v</w:t>
      </w:r>
      <w:bookmarkStart w:id="0" w:name="_GoBack"/>
      <w:bookmarkEnd w:id="0"/>
      <w:r>
        <w:t>edúca ŠJ</w:t>
      </w:r>
    </w:p>
    <w:p w:rsidR="00915DDB" w:rsidRPr="003940FB" w:rsidRDefault="00915DDB" w:rsidP="00915DDB"/>
    <w:sectPr w:rsidR="00915DDB" w:rsidRPr="0039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80"/>
    <w:rsid w:val="00205379"/>
    <w:rsid w:val="0026266D"/>
    <w:rsid w:val="002A04C2"/>
    <w:rsid w:val="00353910"/>
    <w:rsid w:val="003940FB"/>
    <w:rsid w:val="004067B2"/>
    <w:rsid w:val="00490FCC"/>
    <w:rsid w:val="0069631E"/>
    <w:rsid w:val="008C3E80"/>
    <w:rsid w:val="00915DDB"/>
    <w:rsid w:val="00C06519"/>
    <w:rsid w:val="00CD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0EDB"/>
  <w15:docId w15:val="{C3AB4417-75AC-41F7-989E-7CA0052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DB3-5F19-4365-B09F-AF9090E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ekom Admin</cp:lastModifiedBy>
  <cp:revision>3</cp:revision>
  <cp:lastPrinted>2014-12-18T10:55:00Z</cp:lastPrinted>
  <dcterms:created xsi:type="dcterms:W3CDTF">2022-08-25T11:43:00Z</dcterms:created>
  <dcterms:modified xsi:type="dcterms:W3CDTF">2022-08-25T11:43:00Z</dcterms:modified>
</cp:coreProperties>
</file>